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Default="008C7445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5E24E7">
        <w:rPr>
          <w:rFonts w:ascii="Times New Roman" w:hAnsi="Times New Roman"/>
          <w:noProof/>
          <w:color w:val="000000"/>
          <w:sz w:val="28"/>
          <w:szCs w:val="28"/>
        </w:rPr>
        <w:t>01.10.2021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5E24E7">
        <w:rPr>
          <w:rFonts w:ascii="Times New Roman" w:hAnsi="Times New Roman"/>
          <w:noProof/>
          <w:color w:val="000000"/>
          <w:sz w:val="28"/>
          <w:szCs w:val="28"/>
        </w:rPr>
        <w:t>31.12.2021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  <w:r w:rsidR="005E24E7">
        <w:rPr>
          <w:rFonts w:ascii="Times New Roman" w:hAnsi="Times New Roman"/>
          <w:noProof/>
          <w:color w:val="000000"/>
          <w:sz w:val="28"/>
          <w:szCs w:val="28"/>
        </w:rPr>
        <w:t xml:space="preserve"> – 4 квартал 2021</w:t>
      </w:r>
    </w:p>
    <w:p w:rsidR="005E24E7" w:rsidRPr="00887EF9" w:rsidRDefault="005E24E7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W w:w="16127" w:type="dxa"/>
        <w:tblLayout w:type="fixed"/>
        <w:tblLook w:val="04A0" w:firstRow="1" w:lastRow="0" w:firstColumn="1" w:lastColumn="0" w:noHBand="0" w:noVBand="1"/>
      </w:tblPr>
      <w:tblGrid>
        <w:gridCol w:w="400"/>
        <w:gridCol w:w="1835"/>
        <w:gridCol w:w="567"/>
        <w:gridCol w:w="993"/>
        <w:gridCol w:w="992"/>
        <w:gridCol w:w="851"/>
        <w:gridCol w:w="992"/>
        <w:gridCol w:w="850"/>
        <w:gridCol w:w="992"/>
        <w:gridCol w:w="1276"/>
        <w:gridCol w:w="992"/>
        <w:gridCol w:w="1276"/>
        <w:gridCol w:w="992"/>
        <w:gridCol w:w="992"/>
        <w:gridCol w:w="1134"/>
        <w:gridCol w:w="993"/>
      </w:tblGrid>
      <w:tr w:rsidR="007243EF" w:rsidRPr="00C0540F" w:rsidTr="005E24E7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389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5E24E7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32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5E24E7">
        <w:trPr>
          <w:cantSplit/>
          <w:trHeight w:val="388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5E24E7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E24E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1198 </w:t>
            </w:r>
          </w:p>
          <w:p w:rsidR="004956A6" w:rsidRPr="005E24E7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E24E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5E24E7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E24E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40</w:t>
            </w:r>
          </w:p>
          <w:p w:rsidR="004956A6" w:rsidRPr="005E24E7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E24E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5E24E7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5E24E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 w:rsidR="004956A6" w:rsidRPr="005E24E7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E24E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5E24E7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4E7"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 w:rsidR="004956A6" w:rsidRPr="005E24E7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5E24E7"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5E24E7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4E7"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 w:rsidR="004956A6" w:rsidRPr="005E24E7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5E24E7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5E24E7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5E24E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5E24E7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5E24E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8 </w:t>
            </w:r>
          </w:p>
          <w:p w:rsidR="004956A6" w:rsidRPr="005E24E7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5E24E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5E24E7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E24E7">
              <w:rPr>
                <w:rFonts w:ascii="Times New Roman" w:hAnsi="Times New Roman"/>
                <w:sz w:val="16"/>
                <w:szCs w:val="16"/>
              </w:rPr>
              <w:t xml:space="preserve">0003.0008.0086.0560 </w:t>
            </w:r>
          </w:p>
          <w:p w:rsidR="004956A6" w:rsidRPr="005E24E7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E24E7">
              <w:rPr>
                <w:rFonts w:ascii="Times New Roman" w:hAnsi="Times New Roman"/>
                <w:sz w:val="16"/>
                <w:szCs w:val="16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5E24E7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5E24E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7 </w:t>
            </w:r>
          </w:p>
          <w:p w:rsidR="004956A6" w:rsidRPr="005E24E7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E24E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5E24E7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5E24E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2</w:t>
            </w:r>
          </w:p>
          <w:p w:rsidR="004956A6" w:rsidRPr="005E24E7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E24E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5E24E7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5E24E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5</w:t>
            </w:r>
          </w:p>
          <w:p w:rsidR="004956A6" w:rsidRPr="005E24E7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24E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5E24E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E24E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5E24E7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4E7">
              <w:rPr>
                <w:rFonts w:ascii="Times New Roman" w:hAnsi="Times New Roman"/>
                <w:sz w:val="16"/>
                <w:szCs w:val="16"/>
              </w:rPr>
              <w:t>0003.0008.0086.0562</w:t>
            </w:r>
          </w:p>
          <w:p w:rsidR="004956A6" w:rsidRPr="005E24E7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E24E7">
              <w:rPr>
                <w:rFonts w:ascii="Times New Roman" w:hAnsi="Times New Roman"/>
                <w:sz w:val="16"/>
                <w:szCs w:val="16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5E24E7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24E7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По </w:t>
            </w:r>
            <w:r w:rsidRPr="005E24E7">
              <w:rPr>
                <w:rFonts w:ascii="Times New Roman" w:hAnsi="Times New Roman"/>
                <w:sz w:val="16"/>
                <w:szCs w:val="16"/>
              </w:rPr>
              <w:t>другим</w:t>
            </w:r>
            <w:r w:rsidRPr="005E24E7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24E7">
              <w:rPr>
                <w:rFonts w:ascii="Times New Roman" w:hAnsi="Times New Roman"/>
                <w:sz w:val="16"/>
                <w:szCs w:val="16"/>
                <w:lang w:val="en-US"/>
              </w:rPr>
              <w:t>вопросам</w:t>
            </w:r>
            <w:proofErr w:type="spellEnd"/>
          </w:p>
        </w:tc>
      </w:tr>
      <w:tr w:rsidR="005E24E7" w:rsidTr="005E24E7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Pr="00887EF9" w:rsidRDefault="005E24E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Pr="005E24E7" w:rsidRDefault="005E24E7" w:rsidP="005E24E7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еспублика Мордовия\</w:t>
            </w:r>
            <w:r w:rsidRPr="005E24E7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по районам Р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5E24E7" w:rsidRPr="004A3E1E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4E7" w:rsidRPr="00422808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4E7" w:rsidRPr="00422808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21,74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4E7" w:rsidRPr="001D263E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Pr="001D263E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4,35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Pr="001D263E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4,35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Pr="001D263E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Pr="001D263E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Pr="001D263E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3,04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Pr="001D263E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Pr="001D263E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8,7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Pr="00BB0760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Pr="00BB0760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3,04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Pr="00BB0760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(34,78%)</w:t>
            </w:r>
          </w:p>
        </w:tc>
      </w:tr>
      <w:tr w:rsidR="005E24E7" w:rsidTr="005E24E7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Pr="00887EF9" w:rsidRDefault="005E24E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Default="005E24E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еспублика Мордовия\ГО Саранс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4E7" w:rsidRPr="00422808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4E7" w:rsidRPr="001D263E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,7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5,41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16,22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Pr="001D263E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Pr="001D263E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10,81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Pr="001D263E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Pr="00BB0760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,7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10,81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(51,35%)</w:t>
            </w:r>
          </w:p>
        </w:tc>
      </w:tr>
      <w:tr w:rsidR="005E24E7" w:rsidTr="005E24E7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Pr="00887EF9" w:rsidRDefault="005E24E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Default="005E24E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3 Республика Мордов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4E7" w:rsidRPr="00422808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3,51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Pr="001D263E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3,51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Pr="001D263E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 (61,4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Pr="001D263E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,75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 (29,82%)</w:t>
            </w:r>
          </w:p>
        </w:tc>
      </w:tr>
      <w:tr w:rsidR="005E24E7" w:rsidTr="005E24E7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Pr="00887EF9" w:rsidRDefault="005E24E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Default="005E24E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4E7" w:rsidRPr="00422808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Pr="001D263E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E24E7" w:rsidTr="005E24E7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Pr="00887EF9" w:rsidRDefault="005E24E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Default="005E24E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8 Удмуртская Республ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4E7" w:rsidRPr="00422808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Pr="001D263E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5E24E7" w:rsidTr="005E24E7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Pr="00887EF9" w:rsidRDefault="005E24E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Default="005E24E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1 Чувашская Республ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4E7" w:rsidRPr="00422808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Pr="001D263E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5E24E7" w:rsidTr="005E24E7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Pr="00887EF9" w:rsidRDefault="005E24E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Default="005E24E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3 Краснодарский кра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4E7" w:rsidRPr="00422808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Pr="001D263E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E24E7" w:rsidTr="005E24E7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Pr="00887EF9" w:rsidRDefault="005E24E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Default="005E24E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4E7" w:rsidRPr="00422808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Pr="001D263E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E24E7" w:rsidTr="005E24E7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Pr="00887EF9" w:rsidRDefault="005E24E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Default="005E24E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2 Нижегород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4E7" w:rsidRPr="00422808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66,67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Pr="001D263E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E24E7" w:rsidTr="005E24E7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Pr="00887EF9" w:rsidRDefault="005E24E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Default="005E24E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3 Самар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4E7" w:rsidRPr="00422808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Pr="001D263E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,00%)</w:t>
            </w:r>
          </w:p>
        </w:tc>
      </w:tr>
      <w:tr w:rsidR="005E24E7" w:rsidTr="005E24E7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Pr="00887EF9" w:rsidRDefault="005E24E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Default="005E24E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6 Свердл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4E7" w:rsidRPr="00422808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Pr="001D263E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5E24E7" w:rsidTr="005E24E7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Pr="00887EF9" w:rsidRDefault="005E24E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Default="005E24E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4E7" w:rsidRPr="00422808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Pr="001D263E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E24E7" w:rsidTr="005E24E7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Pr="00887EF9" w:rsidRDefault="005E24E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Default="005E24E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8 г. Санкт-Петербур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4E7" w:rsidRPr="00422808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Pr="001D263E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E24E7" w:rsidTr="005E24E7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Pr="00887EF9" w:rsidRDefault="005E24E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Default="005E24E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Без адре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4E7" w:rsidRPr="00422808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,39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,39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1,57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1,96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5 (76,47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 (5,1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Pr="001D263E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,39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 (13,73%)</w:t>
            </w:r>
          </w:p>
        </w:tc>
      </w:tr>
      <w:tr w:rsidR="005E24E7" w:rsidTr="005E24E7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Pr="00887EF9" w:rsidRDefault="005E24E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Default="005E24E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4E7" w:rsidRPr="00422808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Pr="001D263E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E24E7" w:rsidTr="005E24E7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E24E7" w:rsidRPr="00887EF9" w:rsidRDefault="005E24E7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E24E7" w:rsidRDefault="005E24E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E24E7" w:rsidRPr="00422808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E24E7" w:rsidRPr="001D263E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E24E7" w:rsidRDefault="005E24E7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4E7"/>
    <w:rsid w:val="00110014"/>
    <w:rsid w:val="001D33EC"/>
    <w:rsid w:val="00332CEE"/>
    <w:rsid w:val="003332FD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5E24E7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00-1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3BE32-2F42-49A0-94C2-0D2F719D8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3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гачева Елена Александровна</dc:creator>
  <cp:lastModifiedBy>Дугачева Елена Александровна</cp:lastModifiedBy>
  <cp:revision>1</cp:revision>
  <cp:lastPrinted>2015-07-29T16:06:00Z</cp:lastPrinted>
  <dcterms:created xsi:type="dcterms:W3CDTF">2022-02-08T08:44:00Z</dcterms:created>
  <dcterms:modified xsi:type="dcterms:W3CDTF">2022-02-08T08:47:00Z</dcterms:modified>
</cp:coreProperties>
</file>